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D48" w:rsidRDefault="00B63990" w:rsidP="001A2386">
      <w:pPr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  <w:r w:rsidR="008742CE">
        <w:rPr>
          <w:rFonts w:hint="cs"/>
          <w:sz w:val="44"/>
          <w:szCs w:val="44"/>
          <w:rtl/>
        </w:rPr>
        <w:tab/>
      </w:r>
      <w:r w:rsidR="008742CE">
        <w:rPr>
          <w:rFonts w:hint="cs"/>
          <w:sz w:val="44"/>
          <w:szCs w:val="44"/>
          <w:rtl/>
        </w:rPr>
        <w:tab/>
      </w:r>
      <w:r w:rsidR="00BB59C7">
        <w:rPr>
          <w:rFonts w:hint="eastAsia"/>
          <w:sz w:val="44"/>
          <w:szCs w:val="44"/>
          <w:rtl/>
        </w:rPr>
        <w:t>‏</w:t>
      </w:r>
      <w:r w:rsidR="00C45C1A">
        <w:rPr>
          <w:rFonts w:hint="eastAsia"/>
          <w:sz w:val="44"/>
          <w:szCs w:val="44"/>
          <w:rtl/>
        </w:rPr>
        <w:t>‏</w:t>
      </w:r>
      <w:r w:rsidR="00C45C1A">
        <w:rPr>
          <w:sz w:val="44"/>
          <w:szCs w:val="44"/>
          <w:rtl/>
        </w:rPr>
        <w:t>07/09/2018</w:t>
      </w:r>
      <w:r w:rsidR="00756D48">
        <w:rPr>
          <w:rFonts w:hint="cs"/>
          <w:sz w:val="44"/>
          <w:szCs w:val="44"/>
          <w:rtl/>
        </w:rPr>
        <w:tab/>
      </w:r>
    </w:p>
    <w:p w:rsidR="0001639F" w:rsidRDefault="00C6225D" w:rsidP="0001639F">
      <w:pPr>
        <w:ind w:left="6480" w:firstLine="720"/>
        <w:rPr>
          <w:b/>
          <w:bCs/>
          <w:color w:val="FF0000"/>
          <w:sz w:val="40"/>
          <w:szCs w:val="40"/>
          <w:u w:val="single"/>
          <w:rtl/>
        </w:rPr>
      </w:pPr>
      <w:r>
        <w:rPr>
          <w:rFonts w:hint="cs"/>
          <w:sz w:val="44"/>
          <w:szCs w:val="44"/>
          <w:rtl/>
        </w:rPr>
        <w:t>‏</w:t>
      </w:r>
      <w:r w:rsidR="004C2F14">
        <w:rPr>
          <w:rFonts w:hint="cs"/>
          <w:sz w:val="44"/>
          <w:szCs w:val="44"/>
          <w:rtl/>
        </w:rPr>
        <w:t>‏</w:t>
      </w:r>
      <w:r w:rsidR="004F582E">
        <w:rPr>
          <w:rFonts w:hint="cs"/>
          <w:sz w:val="44"/>
          <w:szCs w:val="44"/>
          <w:rtl/>
        </w:rPr>
        <w:t>‏</w:t>
      </w:r>
      <w:r w:rsidR="004F6793">
        <w:rPr>
          <w:rFonts w:hint="cs"/>
          <w:sz w:val="44"/>
          <w:szCs w:val="44"/>
          <w:rtl/>
        </w:rPr>
        <w:t>‏</w:t>
      </w:r>
      <w:r w:rsidR="00622EAA">
        <w:rPr>
          <w:rFonts w:hint="cs"/>
          <w:sz w:val="44"/>
          <w:szCs w:val="44"/>
          <w:rtl/>
        </w:rPr>
        <w:t>‏</w:t>
      </w:r>
      <w:r w:rsidR="002C0C51">
        <w:rPr>
          <w:rFonts w:hint="cs"/>
          <w:sz w:val="44"/>
          <w:szCs w:val="44"/>
          <w:rtl/>
        </w:rPr>
        <w:t>‏</w:t>
      </w:r>
      <w:r w:rsidR="00442D6D">
        <w:rPr>
          <w:rFonts w:hint="cs"/>
          <w:sz w:val="44"/>
          <w:szCs w:val="44"/>
          <w:rtl/>
        </w:rPr>
        <w:t>‏</w:t>
      </w:r>
      <w:r w:rsidR="00BA3919">
        <w:rPr>
          <w:rFonts w:hint="cs"/>
          <w:sz w:val="44"/>
          <w:szCs w:val="44"/>
          <w:rtl/>
        </w:rPr>
        <w:t>‏</w:t>
      </w:r>
      <w:r w:rsidR="00E4647B">
        <w:rPr>
          <w:rFonts w:hint="cs"/>
          <w:sz w:val="44"/>
          <w:szCs w:val="44"/>
          <w:rtl/>
        </w:rPr>
        <w:t>‏</w:t>
      </w:r>
      <w:r w:rsidR="00CD4009">
        <w:rPr>
          <w:rFonts w:hint="cs"/>
          <w:sz w:val="44"/>
          <w:szCs w:val="44"/>
          <w:rtl/>
        </w:rPr>
        <w:t>‏</w:t>
      </w:r>
      <w:r w:rsidR="00B549E1">
        <w:rPr>
          <w:rFonts w:hint="cs"/>
          <w:sz w:val="44"/>
          <w:szCs w:val="44"/>
          <w:rtl/>
        </w:rPr>
        <w:t>‏</w:t>
      </w:r>
      <w:r w:rsidR="00D50CCA">
        <w:rPr>
          <w:rFonts w:hint="cs"/>
          <w:sz w:val="44"/>
          <w:szCs w:val="44"/>
          <w:rtl/>
        </w:rPr>
        <w:t>‏</w:t>
      </w:r>
      <w:r w:rsidR="009131BE">
        <w:rPr>
          <w:rFonts w:hint="cs"/>
          <w:sz w:val="44"/>
          <w:szCs w:val="44"/>
          <w:rtl/>
        </w:rPr>
        <w:t>‏</w:t>
      </w:r>
      <w:r w:rsidR="004F51CA">
        <w:rPr>
          <w:rFonts w:hint="cs"/>
          <w:sz w:val="44"/>
          <w:szCs w:val="44"/>
          <w:rtl/>
        </w:rPr>
        <w:t>‏</w:t>
      </w:r>
      <w:r w:rsidR="00164851">
        <w:rPr>
          <w:rFonts w:hint="cs"/>
          <w:sz w:val="44"/>
          <w:szCs w:val="44"/>
          <w:rtl/>
        </w:rPr>
        <w:t>‏</w:t>
      </w:r>
      <w:r w:rsidR="00905920">
        <w:rPr>
          <w:rFonts w:hint="cs"/>
          <w:sz w:val="44"/>
          <w:szCs w:val="44"/>
          <w:rtl/>
        </w:rPr>
        <w:t>‏</w:t>
      </w:r>
      <w:r w:rsidR="00D0596E">
        <w:rPr>
          <w:rFonts w:hint="cs"/>
          <w:sz w:val="44"/>
          <w:szCs w:val="44"/>
          <w:rtl/>
        </w:rPr>
        <w:t>‏</w:t>
      </w:r>
      <w:r w:rsidR="0001639F">
        <w:rPr>
          <w:rFonts w:hint="cs"/>
          <w:sz w:val="44"/>
          <w:szCs w:val="44"/>
          <w:rtl/>
        </w:rPr>
        <w:t>‏</w:t>
      </w:r>
    </w:p>
    <w:p w:rsidR="00D0596E" w:rsidRPr="00D0596E" w:rsidRDefault="0001639F" w:rsidP="00331913">
      <w:pPr>
        <w:jc w:val="center"/>
        <w:rPr>
          <w:b/>
          <w:bCs/>
          <w:color w:val="FF0000"/>
          <w:sz w:val="40"/>
          <w:szCs w:val="40"/>
          <w:u w:val="single"/>
          <w:rtl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</w:rPr>
        <w:t>א</w:t>
      </w:r>
      <w:r w:rsidR="00D0596E" w:rsidRPr="00D0596E">
        <w:rPr>
          <w:rFonts w:hint="cs"/>
          <w:b/>
          <w:bCs/>
          <w:color w:val="FF0000"/>
          <w:sz w:val="40"/>
          <w:szCs w:val="40"/>
          <w:u w:val="single"/>
          <w:rtl/>
        </w:rPr>
        <w:t>יסוף פסולת מוצקה</w:t>
      </w:r>
    </w:p>
    <w:p w:rsidR="00D0596E" w:rsidRDefault="00D0596E" w:rsidP="003B06B3">
      <w:pPr>
        <w:spacing w:after="0"/>
        <w:rPr>
          <w:b/>
          <w:bCs/>
          <w:color w:val="FF0000"/>
          <w:sz w:val="40"/>
          <w:szCs w:val="40"/>
          <w:rtl/>
        </w:rPr>
      </w:pPr>
    </w:p>
    <w:p w:rsidR="004E761A" w:rsidRDefault="004E761A" w:rsidP="00EC5548">
      <w:pPr>
        <w:spacing w:after="0"/>
        <w:rPr>
          <w:b/>
          <w:bCs/>
          <w:color w:val="FF0000"/>
          <w:sz w:val="36"/>
          <w:szCs w:val="36"/>
          <w:rtl/>
        </w:rPr>
      </w:pPr>
    </w:p>
    <w:p w:rsidR="00BB59C7" w:rsidRDefault="00BB59C7" w:rsidP="00BB59C7">
      <w:pPr>
        <w:spacing w:after="0"/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 xml:space="preserve">איסוף פסולת מוצקה הקרוב יתקיים  ביום ה ה- </w:t>
      </w:r>
      <w:r w:rsidR="00C45C1A">
        <w:rPr>
          <w:rFonts w:hint="cs"/>
          <w:b/>
          <w:bCs/>
          <w:color w:val="FF0000"/>
          <w:sz w:val="40"/>
          <w:szCs w:val="40"/>
          <w:rtl/>
        </w:rPr>
        <w:t>13.9.18</w:t>
      </w:r>
    </w:p>
    <w:p w:rsidR="00BB59C7" w:rsidRDefault="00BB59C7" w:rsidP="00BB59C7">
      <w:pPr>
        <w:spacing w:after="0"/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 xml:space="preserve">נא לרכז את הפסולת המוצקה בחזיתות ביום ד בשעות אחה"צ. </w:t>
      </w:r>
    </w:p>
    <w:p w:rsidR="00BB59C7" w:rsidRPr="004E761A" w:rsidRDefault="00BB59C7" w:rsidP="00BB59C7">
      <w:pPr>
        <w:spacing w:after="0"/>
        <w:rPr>
          <w:b/>
          <w:bCs/>
          <w:color w:val="FF0000"/>
          <w:sz w:val="40"/>
          <w:szCs w:val="40"/>
          <w:rtl/>
        </w:rPr>
      </w:pPr>
      <w:proofErr w:type="spellStart"/>
      <w:r>
        <w:rPr>
          <w:rFonts w:hint="cs"/>
          <w:b/>
          <w:bCs/>
          <w:color w:val="FF0000"/>
          <w:sz w:val="40"/>
          <w:szCs w:val="40"/>
          <w:rtl/>
        </w:rPr>
        <w:t>מיכלי</w:t>
      </w:r>
      <w:proofErr w:type="spellEnd"/>
      <w:r>
        <w:rPr>
          <w:rFonts w:hint="cs"/>
          <w:b/>
          <w:bCs/>
          <w:color w:val="FF0000"/>
          <w:sz w:val="40"/>
          <w:szCs w:val="40"/>
          <w:rtl/>
        </w:rPr>
        <w:t xml:space="preserve"> ריסוס וקופסאות קטנות ניתן לרכז בשקי נייר או בשק "ביג" על מנת למנוע פיזור הפסולת ברוח.</w:t>
      </w:r>
    </w:p>
    <w:p w:rsidR="004E761A" w:rsidRDefault="004E761A" w:rsidP="00EC5548">
      <w:pPr>
        <w:spacing w:after="0"/>
        <w:rPr>
          <w:b/>
          <w:bCs/>
          <w:color w:val="FF0000"/>
          <w:sz w:val="36"/>
          <w:szCs w:val="36"/>
          <w:rtl/>
        </w:rPr>
      </w:pPr>
    </w:p>
    <w:p w:rsidR="0052611D" w:rsidRDefault="003848EF" w:rsidP="00D0596E">
      <w:pPr>
        <w:spacing w:after="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</w:p>
    <w:p w:rsidR="000B24CC" w:rsidRDefault="000B24CC" w:rsidP="008A0570">
      <w:pPr>
        <w:spacing w:after="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  <w:t>בברכה</w:t>
      </w:r>
    </w:p>
    <w:p w:rsidR="000B24CC" w:rsidRPr="003848EF" w:rsidRDefault="000B24CC" w:rsidP="00B549E1">
      <w:pPr>
        <w:spacing w:after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  <w:t>הועד המקומי</w:t>
      </w:r>
    </w:p>
    <w:sectPr w:rsidR="000B24CC" w:rsidRPr="003848EF" w:rsidSect="006A614C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973" w:rsidRDefault="00126973" w:rsidP="004D6E2E">
      <w:pPr>
        <w:spacing w:after="0" w:line="240" w:lineRule="auto"/>
      </w:pPr>
      <w:r>
        <w:separator/>
      </w:r>
    </w:p>
  </w:endnote>
  <w:endnote w:type="continuationSeparator" w:id="0">
    <w:p w:rsidR="00126973" w:rsidRDefault="00126973" w:rsidP="004D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8E" w:rsidRPr="008D668E" w:rsidRDefault="008D668E">
    <w:pPr>
      <w:pStyle w:val="a7"/>
      <w:rPr>
        <w:b/>
        <w:bCs/>
        <w:color w:val="3B4A1E"/>
        <w:rtl/>
      </w:rPr>
    </w:pPr>
    <w:r w:rsidRPr="008D668E">
      <w:rPr>
        <w:rFonts w:hint="cs"/>
        <w:b/>
        <w:bCs/>
        <w:color w:val="3B4A1E"/>
        <w:rtl/>
      </w:rPr>
      <w:t>_______________________________________________________________________</w:t>
    </w:r>
  </w:p>
  <w:p w:rsidR="008D668E" w:rsidRPr="008D668E" w:rsidRDefault="008D668E" w:rsidP="008D668E">
    <w:pPr>
      <w:pStyle w:val="a7"/>
      <w:rPr>
        <w:b/>
        <w:bCs/>
        <w:color w:val="39471D"/>
        <w:sz w:val="24"/>
        <w:szCs w:val="24"/>
      </w:rPr>
    </w:pPr>
    <w:r w:rsidRPr="008D668E">
      <w:rPr>
        <w:rFonts w:hint="cs"/>
        <w:b/>
        <w:bCs/>
        <w:color w:val="4F6228"/>
        <w:rtl/>
      </w:rPr>
      <w:t xml:space="preserve">       </w:t>
    </w:r>
    <w:r w:rsidRPr="008D668E">
      <w:rPr>
        <w:rFonts w:hint="cs"/>
        <w:b/>
        <w:bCs/>
        <w:color w:val="39471D"/>
        <w:sz w:val="24"/>
        <w:szCs w:val="24"/>
        <w:rtl/>
      </w:rPr>
      <w:t xml:space="preserve">ועד מקומי                 מושב בית שערים   מיקוד  36578    טלפקס- 04-983028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973" w:rsidRDefault="00126973" w:rsidP="004D6E2E">
      <w:pPr>
        <w:spacing w:after="0" w:line="240" w:lineRule="auto"/>
      </w:pPr>
      <w:r>
        <w:separator/>
      </w:r>
    </w:p>
  </w:footnote>
  <w:footnote w:type="continuationSeparator" w:id="0">
    <w:p w:rsidR="00126973" w:rsidRDefault="00126973" w:rsidP="004D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E2E" w:rsidRDefault="008D668E" w:rsidP="004D6E2E">
    <w:pPr>
      <w:spacing w:after="0" w:line="240" w:lineRule="auto"/>
      <w:rPr>
        <w:rtl/>
      </w:rPr>
    </w:pP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  <w:t xml:space="preserve">                             </w:t>
    </w:r>
    <w:r w:rsidR="00486EFD">
      <w:rPr>
        <w:noProof/>
        <w:color w:val="006600"/>
      </w:rPr>
      <w:drawing>
        <wp:inline distT="0" distB="0" distL="0" distR="0">
          <wp:extent cx="1133475" cy="695325"/>
          <wp:effectExtent l="19050" t="0" r="9525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95325"/>
                  </a:xfrm>
                  <a:prstGeom prst="rect">
                    <a:avLst/>
                  </a:prstGeom>
                  <a:solidFill>
                    <a:srgbClr val="0066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6E2E">
      <w:rPr>
        <w:rFonts w:hint="cs"/>
        <w:rtl/>
      </w:rPr>
      <w:t xml:space="preserve">    </w:t>
    </w:r>
  </w:p>
  <w:p w:rsidR="004D6E2E" w:rsidRPr="00581966" w:rsidRDefault="004D6E2E" w:rsidP="008D668E">
    <w:pPr>
      <w:spacing w:after="0" w:line="240" w:lineRule="auto"/>
      <w:rPr>
        <w:color w:val="303C18"/>
        <w:sz w:val="40"/>
        <w:szCs w:val="40"/>
      </w:rPr>
    </w:pP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  <w:t xml:space="preserve">    </w:t>
    </w: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 xml:space="preserve">              </w:t>
    </w:r>
    <w:r>
      <w:rPr>
        <w:rFonts w:hint="cs"/>
        <w:sz w:val="36"/>
        <w:szCs w:val="36"/>
        <w:rtl/>
      </w:rPr>
      <w:t xml:space="preserve"> </w:t>
    </w:r>
    <w:r w:rsidRPr="00581966">
      <w:rPr>
        <w:rFonts w:hint="cs"/>
        <w:color w:val="303C18"/>
        <w:sz w:val="40"/>
        <w:szCs w:val="40"/>
        <w:rtl/>
      </w:rPr>
      <w:t>ועד מקומ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05368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94730"/>
    <w:multiLevelType w:val="hybridMultilevel"/>
    <w:tmpl w:val="7CC8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B59C3"/>
    <w:multiLevelType w:val="hybridMultilevel"/>
    <w:tmpl w:val="EBFC9F9C"/>
    <w:lvl w:ilvl="0" w:tplc="3A180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20474F"/>
    <w:multiLevelType w:val="hybridMultilevel"/>
    <w:tmpl w:val="7CA68D32"/>
    <w:lvl w:ilvl="0" w:tplc="6C9CF9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7840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2E"/>
    <w:rsid w:val="00007524"/>
    <w:rsid w:val="000149DA"/>
    <w:rsid w:val="0001639F"/>
    <w:rsid w:val="00026EF0"/>
    <w:rsid w:val="00036DAA"/>
    <w:rsid w:val="00044C7B"/>
    <w:rsid w:val="00047FB2"/>
    <w:rsid w:val="00054982"/>
    <w:rsid w:val="00082C57"/>
    <w:rsid w:val="000865F2"/>
    <w:rsid w:val="00095280"/>
    <w:rsid w:val="000957CE"/>
    <w:rsid w:val="000B001E"/>
    <w:rsid w:val="000B24CC"/>
    <w:rsid w:val="000C18FA"/>
    <w:rsid w:val="000E0737"/>
    <w:rsid w:val="000E40F2"/>
    <w:rsid w:val="000E7773"/>
    <w:rsid w:val="00101A7A"/>
    <w:rsid w:val="00114210"/>
    <w:rsid w:val="00120ECF"/>
    <w:rsid w:val="00121A56"/>
    <w:rsid w:val="00123059"/>
    <w:rsid w:val="0012556C"/>
    <w:rsid w:val="00126973"/>
    <w:rsid w:val="00145A5C"/>
    <w:rsid w:val="00154F14"/>
    <w:rsid w:val="001600EB"/>
    <w:rsid w:val="00164851"/>
    <w:rsid w:val="00167B7F"/>
    <w:rsid w:val="00170A5D"/>
    <w:rsid w:val="00175B89"/>
    <w:rsid w:val="001926DB"/>
    <w:rsid w:val="00192908"/>
    <w:rsid w:val="001970BC"/>
    <w:rsid w:val="001A2386"/>
    <w:rsid w:val="001C03AD"/>
    <w:rsid w:val="001C2EF8"/>
    <w:rsid w:val="001C6DA2"/>
    <w:rsid w:val="001D7F01"/>
    <w:rsid w:val="001E1162"/>
    <w:rsid w:val="001E42FA"/>
    <w:rsid w:val="001F7449"/>
    <w:rsid w:val="002106D6"/>
    <w:rsid w:val="00217D8A"/>
    <w:rsid w:val="00241723"/>
    <w:rsid w:val="002436D0"/>
    <w:rsid w:val="002471E8"/>
    <w:rsid w:val="002526AD"/>
    <w:rsid w:val="002530C6"/>
    <w:rsid w:val="00256D2B"/>
    <w:rsid w:val="002615F7"/>
    <w:rsid w:val="002661A2"/>
    <w:rsid w:val="00272046"/>
    <w:rsid w:val="00272AD3"/>
    <w:rsid w:val="002743DA"/>
    <w:rsid w:val="00284653"/>
    <w:rsid w:val="002947C6"/>
    <w:rsid w:val="002A6710"/>
    <w:rsid w:val="002B01AF"/>
    <w:rsid w:val="002B6A35"/>
    <w:rsid w:val="002C06A1"/>
    <w:rsid w:val="002C0C51"/>
    <w:rsid w:val="002C4723"/>
    <w:rsid w:val="002D3FF9"/>
    <w:rsid w:val="002F07B6"/>
    <w:rsid w:val="00303301"/>
    <w:rsid w:val="003038F6"/>
    <w:rsid w:val="003105FB"/>
    <w:rsid w:val="003116F0"/>
    <w:rsid w:val="00316CB1"/>
    <w:rsid w:val="003175DD"/>
    <w:rsid w:val="003266D8"/>
    <w:rsid w:val="00327DC9"/>
    <w:rsid w:val="00331913"/>
    <w:rsid w:val="00342BDC"/>
    <w:rsid w:val="00344054"/>
    <w:rsid w:val="0034505C"/>
    <w:rsid w:val="0035623A"/>
    <w:rsid w:val="0035643A"/>
    <w:rsid w:val="00366162"/>
    <w:rsid w:val="0036670E"/>
    <w:rsid w:val="00366BBF"/>
    <w:rsid w:val="003848EF"/>
    <w:rsid w:val="003A4133"/>
    <w:rsid w:val="003A5717"/>
    <w:rsid w:val="003B06B3"/>
    <w:rsid w:val="003D0988"/>
    <w:rsid w:val="003D26C3"/>
    <w:rsid w:val="003E3C9E"/>
    <w:rsid w:val="003E742C"/>
    <w:rsid w:val="003F1E11"/>
    <w:rsid w:val="00400AB6"/>
    <w:rsid w:val="00412D3A"/>
    <w:rsid w:val="004277C4"/>
    <w:rsid w:val="00430D4B"/>
    <w:rsid w:val="00433F8C"/>
    <w:rsid w:val="00442D6D"/>
    <w:rsid w:val="00445256"/>
    <w:rsid w:val="00455422"/>
    <w:rsid w:val="00455B92"/>
    <w:rsid w:val="00460D17"/>
    <w:rsid w:val="004853DB"/>
    <w:rsid w:val="004869D2"/>
    <w:rsid w:val="00486EFD"/>
    <w:rsid w:val="004913D7"/>
    <w:rsid w:val="00491696"/>
    <w:rsid w:val="00491CB1"/>
    <w:rsid w:val="004A3104"/>
    <w:rsid w:val="004C2F14"/>
    <w:rsid w:val="004C4CB0"/>
    <w:rsid w:val="004D3FBA"/>
    <w:rsid w:val="004D6E2E"/>
    <w:rsid w:val="004E5832"/>
    <w:rsid w:val="004E761A"/>
    <w:rsid w:val="004F250C"/>
    <w:rsid w:val="004F51CA"/>
    <w:rsid w:val="004F582E"/>
    <w:rsid w:val="004F6793"/>
    <w:rsid w:val="00506115"/>
    <w:rsid w:val="0052611D"/>
    <w:rsid w:val="005302A2"/>
    <w:rsid w:val="00530742"/>
    <w:rsid w:val="005377C1"/>
    <w:rsid w:val="00577FE2"/>
    <w:rsid w:val="00581966"/>
    <w:rsid w:val="005901E4"/>
    <w:rsid w:val="0059487B"/>
    <w:rsid w:val="005A6336"/>
    <w:rsid w:val="005B7528"/>
    <w:rsid w:val="005D0917"/>
    <w:rsid w:val="005E3CD5"/>
    <w:rsid w:val="005E4B7A"/>
    <w:rsid w:val="005F576E"/>
    <w:rsid w:val="00614469"/>
    <w:rsid w:val="00622EAA"/>
    <w:rsid w:val="00633115"/>
    <w:rsid w:val="0064006A"/>
    <w:rsid w:val="006432A2"/>
    <w:rsid w:val="006543BF"/>
    <w:rsid w:val="00663856"/>
    <w:rsid w:val="00672341"/>
    <w:rsid w:val="00673F1D"/>
    <w:rsid w:val="00677B3A"/>
    <w:rsid w:val="00682B7E"/>
    <w:rsid w:val="006970BD"/>
    <w:rsid w:val="006A3D3D"/>
    <w:rsid w:val="006A542A"/>
    <w:rsid w:val="006A614C"/>
    <w:rsid w:val="006B5F71"/>
    <w:rsid w:val="006D607E"/>
    <w:rsid w:val="006E4B3A"/>
    <w:rsid w:val="006F1AC7"/>
    <w:rsid w:val="007060D0"/>
    <w:rsid w:val="007116A6"/>
    <w:rsid w:val="00731197"/>
    <w:rsid w:val="00731271"/>
    <w:rsid w:val="00732444"/>
    <w:rsid w:val="00746F70"/>
    <w:rsid w:val="00754D3C"/>
    <w:rsid w:val="00756D48"/>
    <w:rsid w:val="0079656C"/>
    <w:rsid w:val="007A3BC4"/>
    <w:rsid w:val="007B6984"/>
    <w:rsid w:val="007B796A"/>
    <w:rsid w:val="007C1AA3"/>
    <w:rsid w:val="007C269C"/>
    <w:rsid w:val="007C50CB"/>
    <w:rsid w:val="007D19DC"/>
    <w:rsid w:val="007D22D6"/>
    <w:rsid w:val="007D5BE0"/>
    <w:rsid w:val="007F358C"/>
    <w:rsid w:val="007F5840"/>
    <w:rsid w:val="008056F9"/>
    <w:rsid w:val="0083182F"/>
    <w:rsid w:val="008338FF"/>
    <w:rsid w:val="008407BB"/>
    <w:rsid w:val="00843AAF"/>
    <w:rsid w:val="00844F45"/>
    <w:rsid w:val="00846452"/>
    <w:rsid w:val="008553A6"/>
    <w:rsid w:val="00862F64"/>
    <w:rsid w:val="008726FF"/>
    <w:rsid w:val="008742CE"/>
    <w:rsid w:val="00875009"/>
    <w:rsid w:val="00880DDB"/>
    <w:rsid w:val="008834A5"/>
    <w:rsid w:val="00883A47"/>
    <w:rsid w:val="00894720"/>
    <w:rsid w:val="008963C4"/>
    <w:rsid w:val="008A0570"/>
    <w:rsid w:val="008A1659"/>
    <w:rsid w:val="008A306F"/>
    <w:rsid w:val="008A40D6"/>
    <w:rsid w:val="008B59B3"/>
    <w:rsid w:val="008B6B2B"/>
    <w:rsid w:val="008C0C6A"/>
    <w:rsid w:val="008D30CF"/>
    <w:rsid w:val="008D5D13"/>
    <w:rsid w:val="008D668E"/>
    <w:rsid w:val="008D6868"/>
    <w:rsid w:val="008E7EC5"/>
    <w:rsid w:val="008F0573"/>
    <w:rsid w:val="00902813"/>
    <w:rsid w:val="00905920"/>
    <w:rsid w:val="009131BE"/>
    <w:rsid w:val="00921194"/>
    <w:rsid w:val="00923775"/>
    <w:rsid w:val="00940F2B"/>
    <w:rsid w:val="009472A3"/>
    <w:rsid w:val="00974E5B"/>
    <w:rsid w:val="009C673A"/>
    <w:rsid w:val="009C6FE2"/>
    <w:rsid w:val="009F0046"/>
    <w:rsid w:val="009F51E9"/>
    <w:rsid w:val="00A03644"/>
    <w:rsid w:val="00A06319"/>
    <w:rsid w:val="00A11CE3"/>
    <w:rsid w:val="00A158ED"/>
    <w:rsid w:val="00A168DE"/>
    <w:rsid w:val="00A206BE"/>
    <w:rsid w:val="00A2260B"/>
    <w:rsid w:val="00A30145"/>
    <w:rsid w:val="00A364B7"/>
    <w:rsid w:val="00A53B41"/>
    <w:rsid w:val="00A644BF"/>
    <w:rsid w:val="00AA5904"/>
    <w:rsid w:val="00AB1B3B"/>
    <w:rsid w:val="00AC05DE"/>
    <w:rsid w:val="00AE723E"/>
    <w:rsid w:val="00B0509C"/>
    <w:rsid w:val="00B309DE"/>
    <w:rsid w:val="00B458E6"/>
    <w:rsid w:val="00B460F6"/>
    <w:rsid w:val="00B549E1"/>
    <w:rsid w:val="00B63990"/>
    <w:rsid w:val="00B64F3E"/>
    <w:rsid w:val="00B66916"/>
    <w:rsid w:val="00B73F3F"/>
    <w:rsid w:val="00B83F46"/>
    <w:rsid w:val="00B916E1"/>
    <w:rsid w:val="00BA3919"/>
    <w:rsid w:val="00BB59C7"/>
    <w:rsid w:val="00BC4788"/>
    <w:rsid w:val="00BD5B74"/>
    <w:rsid w:val="00BE0DD2"/>
    <w:rsid w:val="00BE1C56"/>
    <w:rsid w:val="00BE70FD"/>
    <w:rsid w:val="00BF106A"/>
    <w:rsid w:val="00BF43F9"/>
    <w:rsid w:val="00C02BE4"/>
    <w:rsid w:val="00C0357E"/>
    <w:rsid w:val="00C047B9"/>
    <w:rsid w:val="00C05870"/>
    <w:rsid w:val="00C138F1"/>
    <w:rsid w:val="00C1789A"/>
    <w:rsid w:val="00C452AC"/>
    <w:rsid w:val="00C45C1A"/>
    <w:rsid w:val="00C6225D"/>
    <w:rsid w:val="00C65678"/>
    <w:rsid w:val="00C83779"/>
    <w:rsid w:val="00C84B1D"/>
    <w:rsid w:val="00C861FC"/>
    <w:rsid w:val="00C953EA"/>
    <w:rsid w:val="00C97665"/>
    <w:rsid w:val="00CA0AF1"/>
    <w:rsid w:val="00CA5BA5"/>
    <w:rsid w:val="00CA5C19"/>
    <w:rsid w:val="00CA7438"/>
    <w:rsid w:val="00CB1529"/>
    <w:rsid w:val="00CB340E"/>
    <w:rsid w:val="00CB42E2"/>
    <w:rsid w:val="00CC130C"/>
    <w:rsid w:val="00CC6D91"/>
    <w:rsid w:val="00CD4009"/>
    <w:rsid w:val="00CE3368"/>
    <w:rsid w:val="00CF0C7A"/>
    <w:rsid w:val="00D0596E"/>
    <w:rsid w:val="00D1249D"/>
    <w:rsid w:val="00D16D49"/>
    <w:rsid w:val="00D3181E"/>
    <w:rsid w:val="00D41049"/>
    <w:rsid w:val="00D50397"/>
    <w:rsid w:val="00D50CCA"/>
    <w:rsid w:val="00D53B14"/>
    <w:rsid w:val="00D56573"/>
    <w:rsid w:val="00D76C26"/>
    <w:rsid w:val="00D81690"/>
    <w:rsid w:val="00D820D8"/>
    <w:rsid w:val="00D90929"/>
    <w:rsid w:val="00D934B6"/>
    <w:rsid w:val="00DA1A5E"/>
    <w:rsid w:val="00DB562D"/>
    <w:rsid w:val="00DC2CC1"/>
    <w:rsid w:val="00DC6488"/>
    <w:rsid w:val="00DD56B0"/>
    <w:rsid w:val="00DD5F54"/>
    <w:rsid w:val="00E06B25"/>
    <w:rsid w:val="00E31992"/>
    <w:rsid w:val="00E4647B"/>
    <w:rsid w:val="00E53F13"/>
    <w:rsid w:val="00E670A4"/>
    <w:rsid w:val="00E71F34"/>
    <w:rsid w:val="00E72BE0"/>
    <w:rsid w:val="00EA757A"/>
    <w:rsid w:val="00EB229E"/>
    <w:rsid w:val="00EB55DB"/>
    <w:rsid w:val="00EC0C70"/>
    <w:rsid w:val="00EC5548"/>
    <w:rsid w:val="00EC6539"/>
    <w:rsid w:val="00ED2E20"/>
    <w:rsid w:val="00EE632D"/>
    <w:rsid w:val="00F237F5"/>
    <w:rsid w:val="00F2588F"/>
    <w:rsid w:val="00F30337"/>
    <w:rsid w:val="00F35D9A"/>
    <w:rsid w:val="00F371CB"/>
    <w:rsid w:val="00F45A22"/>
    <w:rsid w:val="00F516B3"/>
    <w:rsid w:val="00F57682"/>
    <w:rsid w:val="00F620FF"/>
    <w:rsid w:val="00F70C92"/>
    <w:rsid w:val="00F74488"/>
    <w:rsid w:val="00F77535"/>
    <w:rsid w:val="00F918C6"/>
    <w:rsid w:val="00F922AA"/>
    <w:rsid w:val="00F945C4"/>
    <w:rsid w:val="00FA5984"/>
    <w:rsid w:val="00FB0BB8"/>
    <w:rsid w:val="00FC6742"/>
    <w:rsid w:val="00FD77F1"/>
    <w:rsid w:val="00FD7A54"/>
    <w:rsid w:val="00FE04A1"/>
    <w:rsid w:val="00FE1E47"/>
    <w:rsid w:val="00FE7D10"/>
    <w:rsid w:val="00FF2D55"/>
    <w:rsid w:val="00FF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C5938C-20B0-4506-B144-9011D3D6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162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D6E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4D6E2E"/>
  </w:style>
  <w:style w:type="paragraph" w:styleId="a7">
    <w:name w:val="footer"/>
    <w:basedOn w:val="a"/>
    <w:link w:val="a8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4D6E2E"/>
  </w:style>
  <w:style w:type="paragraph" w:styleId="a9">
    <w:name w:val="No Spacing"/>
    <w:uiPriority w:val="1"/>
    <w:qFormat/>
    <w:rsid w:val="00A30145"/>
    <w:pPr>
      <w:bidi/>
    </w:pPr>
    <w:rPr>
      <w:sz w:val="22"/>
      <w:szCs w:val="22"/>
    </w:rPr>
  </w:style>
  <w:style w:type="paragraph" w:styleId="aa">
    <w:name w:val="List Paragraph"/>
    <w:basedOn w:val="a"/>
    <w:uiPriority w:val="34"/>
    <w:qFormat/>
    <w:rsid w:val="00326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EF10-B910-471D-8736-01020B2B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</dc:creator>
  <cp:lastModifiedBy>משתמש</cp:lastModifiedBy>
  <cp:revision>2</cp:revision>
  <cp:lastPrinted>2018-08-03T05:10:00Z</cp:lastPrinted>
  <dcterms:created xsi:type="dcterms:W3CDTF">2018-09-07T07:51:00Z</dcterms:created>
  <dcterms:modified xsi:type="dcterms:W3CDTF">2018-09-07T07:51:00Z</dcterms:modified>
</cp:coreProperties>
</file>